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E06AA" w14:textId="77777777" w:rsidR="00F37616" w:rsidRPr="00062E80" w:rsidRDefault="00AB0DCB" w:rsidP="00F37616">
      <w:pPr>
        <w:jc w:val="right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GoBack"/>
      <w:bookmarkEnd w:id="0"/>
      <w:r w:rsidRPr="00062E80">
        <w:rPr>
          <w:rFonts w:ascii="Arial" w:hAnsi="Arial" w:cs="Arial"/>
          <w:color w:val="000000" w:themeColor="text1"/>
          <w:sz w:val="24"/>
          <w:szCs w:val="24"/>
        </w:rPr>
        <w:t xml:space="preserve">                         </w:t>
      </w:r>
      <w:r w:rsidR="00F37616" w:rsidRPr="00062E80">
        <w:rPr>
          <w:rFonts w:ascii="Arial" w:hAnsi="Arial" w:cs="Arial"/>
          <w:b/>
          <w:bCs/>
          <w:sz w:val="24"/>
          <w:szCs w:val="24"/>
          <w:u w:val="single"/>
        </w:rPr>
        <w:t>Annexure-3</w:t>
      </w:r>
    </w:p>
    <w:p w14:paraId="65827E73" w14:textId="74B6C89E" w:rsidR="0024253B" w:rsidRPr="00062E80" w:rsidRDefault="00F37616" w:rsidP="00F37616">
      <w:pPr>
        <w:pStyle w:val="Heading1"/>
        <w:jc w:val="center"/>
        <w:rPr>
          <w:rFonts w:ascii="Arial" w:hAnsi="Arial" w:cs="Arial"/>
          <w:color w:val="000000" w:themeColor="text1"/>
          <w:szCs w:val="28"/>
          <w:u w:val="single"/>
        </w:rPr>
      </w:pPr>
      <w:r w:rsidRPr="00062E80">
        <w:rPr>
          <w:rFonts w:ascii="Arial" w:hAnsi="Arial" w:cs="Arial"/>
          <w:color w:val="000000" w:themeColor="text1"/>
          <w:szCs w:val="28"/>
          <w:u w:val="single"/>
        </w:rPr>
        <w:t>R</w:t>
      </w:r>
      <w:r w:rsidR="00D47187" w:rsidRPr="00062E80">
        <w:rPr>
          <w:rFonts w:ascii="Arial" w:hAnsi="Arial" w:cs="Arial"/>
          <w:color w:val="000000" w:themeColor="text1"/>
          <w:szCs w:val="28"/>
          <w:u w:val="single"/>
        </w:rPr>
        <w:t xml:space="preserve">EPUBLIC DAY </w:t>
      </w:r>
      <w:r w:rsidR="00577028" w:rsidRPr="00062E80">
        <w:rPr>
          <w:rFonts w:ascii="Arial" w:hAnsi="Arial" w:cs="Arial"/>
          <w:color w:val="000000" w:themeColor="text1"/>
          <w:szCs w:val="28"/>
          <w:u w:val="single"/>
        </w:rPr>
        <w:t xml:space="preserve">CELEBRATION </w:t>
      </w:r>
      <w:r w:rsidR="00E43A91" w:rsidRPr="00062E80">
        <w:rPr>
          <w:rFonts w:ascii="Arial" w:hAnsi="Arial" w:cs="Arial"/>
          <w:color w:val="000000" w:themeColor="text1"/>
          <w:szCs w:val="28"/>
          <w:u w:val="single"/>
        </w:rPr>
        <w:t>–</w:t>
      </w:r>
      <w:r w:rsidR="00577028" w:rsidRPr="00062E80">
        <w:rPr>
          <w:rFonts w:ascii="Arial" w:hAnsi="Arial" w:cs="Arial"/>
          <w:color w:val="000000" w:themeColor="text1"/>
          <w:szCs w:val="28"/>
          <w:u w:val="single"/>
        </w:rPr>
        <w:t xml:space="preserve"> 2023</w:t>
      </w:r>
      <w:r w:rsidR="00E43A91" w:rsidRPr="00062E80">
        <w:rPr>
          <w:rFonts w:ascii="Arial" w:hAnsi="Arial" w:cs="Arial"/>
          <w:color w:val="000000" w:themeColor="text1"/>
          <w:szCs w:val="28"/>
          <w:u w:val="single"/>
        </w:rPr>
        <w:t xml:space="preserve"> </w:t>
      </w:r>
    </w:p>
    <w:p w14:paraId="2B5FFDEF" w14:textId="1C9D783E" w:rsidR="00E43A91" w:rsidRPr="00062E80" w:rsidRDefault="00E43A91" w:rsidP="00E43A91">
      <w:pPr>
        <w:rPr>
          <w:rFonts w:ascii="Arial" w:hAnsi="Arial" w:cs="Arial"/>
          <w:sz w:val="24"/>
          <w:szCs w:val="24"/>
        </w:rPr>
      </w:pPr>
    </w:p>
    <w:p w14:paraId="601AA1C3" w14:textId="6ACAE57F" w:rsidR="00E43A91" w:rsidRPr="00062E80" w:rsidRDefault="00E43A91" w:rsidP="00E43A91">
      <w:pPr>
        <w:rPr>
          <w:rFonts w:ascii="Arial" w:hAnsi="Arial" w:cs="Arial"/>
          <w:b/>
          <w:bCs/>
          <w:sz w:val="24"/>
          <w:szCs w:val="24"/>
        </w:rPr>
      </w:pPr>
      <w:r w:rsidRPr="00062E80">
        <w:rPr>
          <w:rFonts w:ascii="Arial" w:hAnsi="Arial" w:cs="Arial"/>
          <w:b/>
          <w:bCs/>
          <w:sz w:val="24"/>
          <w:szCs w:val="24"/>
        </w:rPr>
        <w:t xml:space="preserve">Teams for </w:t>
      </w:r>
      <w:r w:rsidR="001E1D39">
        <w:rPr>
          <w:rFonts w:ascii="Arial" w:hAnsi="Arial" w:cs="Arial"/>
          <w:b/>
          <w:bCs/>
          <w:sz w:val="24"/>
          <w:szCs w:val="24"/>
        </w:rPr>
        <w:t xml:space="preserve">conducting </w:t>
      </w:r>
      <w:r w:rsidRPr="00062E80">
        <w:rPr>
          <w:rFonts w:ascii="Arial" w:hAnsi="Arial" w:cs="Arial"/>
          <w:b/>
          <w:bCs/>
          <w:sz w:val="24"/>
          <w:szCs w:val="24"/>
        </w:rPr>
        <w:t xml:space="preserve">the sports events shall be as </w:t>
      </w:r>
      <w:proofErr w:type="gramStart"/>
      <w:r w:rsidRPr="00062E80">
        <w:rPr>
          <w:rFonts w:ascii="Arial" w:hAnsi="Arial" w:cs="Arial"/>
          <w:b/>
          <w:bCs/>
          <w:sz w:val="24"/>
          <w:szCs w:val="24"/>
        </w:rPr>
        <w:t>follows :</w:t>
      </w:r>
      <w:proofErr w:type="gramEnd"/>
      <w:r w:rsidRPr="00062E80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1A39BC4C" w14:textId="77777777" w:rsidR="00F16A25" w:rsidRPr="00062E80" w:rsidRDefault="00F16A25" w:rsidP="009D631B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062E80">
        <w:rPr>
          <w:rFonts w:ascii="Arial" w:hAnsi="Arial" w:cs="Arial"/>
          <w:b/>
          <w:sz w:val="24"/>
          <w:szCs w:val="24"/>
          <w:u w:val="single"/>
        </w:rPr>
        <w:t xml:space="preserve">Cricket, Volley ball and </w:t>
      </w:r>
      <w:r w:rsidR="009D631B" w:rsidRPr="00062E80">
        <w:rPr>
          <w:rFonts w:ascii="Arial" w:hAnsi="Arial" w:cs="Arial"/>
          <w:b/>
          <w:sz w:val="24"/>
          <w:szCs w:val="24"/>
          <w:u w:val="single"/>
        </w:rPr>
        <w:t>Football</w:t>
      </w:r>
      <w:r w:rsidRPr="00062E80">
        <w:rPr>
          <w:rFonts w:ascii="Arial" w:hAnsi="Arial" w:cs="Arial"/>
          <w:b/>
          <w:sz w:val="24"/>
          <w:szCs w:val="24"/>
          <w:u w:val="single"/>
        </w:rPr>
        <w:t>:-</w:t>
      </w:r>
    </w:p>
    <w:p w14:paraId="33F97C43" w14:textId="7FBEA6F5" w:rsidR="00F16A25" w:rsidRPr="00062E80" w:rsidRDefault="00F16A25" w:rsidP="009D631B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062E80">
        <w:rPr>
          <w:rFonts w:ascii="Arial" w:hAnsi="Arial" w:cs="Arial"/>
          <w:sz w:val="24"/>
          <w:szCs w:val="24"/>
        </w:rPr>
        <w:t xml:space="preserve">Mr. </w:t>
      </w:r>
      <w:proofErr w:type="spellStart"/>
      <w:r w:rsidRPr="00062E80">
        <w:rPr>
          <w:rFonts w:ascii="Arial" w:hAnsi="Arial" w:cs="Arial"/>
          <w:sz w:val="24"/>
          <w:szCs w:val="24"/>
        </w:rPr>
        <w:t>Himansu</w:t>
      </w:r>
      <w:proofErr w:type="spellEnd"/>
      <w:r w:rsidRPr="00062E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2E80">
        <w:rPr>
          <w:rFonts w:ascii="Arial" w:hAnsi="Arial" w:cs="Arial"/>
          <w:sz w:val="24"/>
          <w:szCs w:val="24"/>
        </w:rPr>
        <w:t>Sreevastav</w:t>
      </w:r>
      <w:proofErr w:type="spellEnd"/>
      <w:r w:rsidR="00E43A91" w:rsidRPr="00062E80">
        <w:rPr>
          <w:rFonts w:ascii="Arial" w:hAnsi="Arial" w:cs="Arial"/>
          <w:sz w:val="24"/>
          <w:szCs w:val="24"/>
        </w:rPr>
        <w:t xml:space="preserve"> </w:t>
      </w:r>
    </w:p>
    <w:p w14:paraId="0520E937" w14:textId="1389FD35" w:rsidR="00F16A25" w:rsidRPr="00062E80" w:rsidRDefault="00F16A25" w:rsidP="009D631B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062E80">
        <w:rPr>
          <w:rFonts w:ascii="Arial" w:hAnsi="Arial" w:cs="Arial"/>
          <w:sz w:val="24"/>
          <w:szCs w:val="24"/>
        </w:rPr>
        <w:t xml:space="preserve">Mr. </w:t>
      </w:r>
      <w:proofErr w:type="spellStart"/>
      <w:r w:rsidRPr="00062E80">
        <w:rPr>
          <w:rFonts w:ascii="Arial" w:hAnsi="Arial" w:cs="Arial"/>
          <w:sz w:val="24"/>
          <w:szCs w:val="24"/>
        </w:rPr>
        <w:t>Kalicharan</w:t>
      </w:r>
      <w:proofErr w:type="spellEnd"/>
      <w:r w:rsidRPr="00062E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2E80">
        <w:rPr>
          <w:rFonts w:ascii="Arial" w:hAnsi="Arial" w:cs="Arial"/>
          <w:sz w:val="24"/>
          <w:szCs w:val="24"/>
        </w:rPr>
        <w:t>Padhy</w:t>
      </w:r>
      <w:proofErr w:type="spellEnd"/>
      <w:r w:rsidR="00C06954" w:rsidRPr="00062E80">
        <w:rPr>
          <w:rFonts w:ascii="Arial" w:hAnsi="Arial" w:cs="Arial"/>
          <w:sz w:val="24"/>
          <w:szCs w:val="24"/>
        </w:rPr>
        <w:t xml:space="preserve"> (IRC)</w:t>
      </w:r>
      <w:r w:rsidR="00E43A91" w:rsidRPr="00062E80">
        <w:rPr>
          <w:rFonts w:ascii="Arial" w:hAnsi="Arial" w:cs="Arial"/>
          <w:sz w:val="24"/>
          <w:szCs w:val="24"/>
        </w:rPr>
        <w:t xml:space="preserve"> </w:t>
      </w:r>
    </w:p>
    <w:p w14:paraId="5A9F9269" w14:textId="77777777" w:rsidR="00F16A25" w:rsidRPr="00062E80" w:rsidRDefault="00F16A25" w:rsidP="00C06954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062E80">
        <w:rPr>
          <w:rFonts w:ascii="Arial" w:hAnsi="Arial" w:cs="Arial"/>
          <w:sz w:val="24"/>
          <w:szCs w:val="24"/>
        </w:rPr>
        <w:t xml:space="preserve">Mr. </w:t>
      </w:r>
      <w:proofErr w:type="spellStart"/>
      <w:r w:rsidRPr="00062E80">
        <w:rPr>
          <w:rFonts w:ascii="Arial" w:hAnsi="Arial" w:cs="Arial"/>
          <w:sz w:val="24"/>
          <w:szCs w:val="24"/>
        </w:rPr>
        <w:t>Abhaya</w:t>
      </w:r>
      <w:proofErr w:type="spellEnd"/>
      <w:r w:rsidRPr="00062E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2E80">
        <w:rPr>
          <w:rFonts w:ascii="Arial" w:hAnsi="Arial" w:cs="Arial"/>
          <w:sz w:val="24"/>
          <w:szCs w:val="24"/>
        </w:rPr>
        <w:t>Nayak</w:t>
      </w:r>
      <w:proofErr w:type="spellEnd"/>
      <w:r w:rsidR="00C06954" w:rsidRPr="00062E80">
        <w:rPr>
          <w:rFonts w:ascii="Arial" w:hAnsi="Arial" w:cs="Arial"/>
          <w:sz w:val="24"/>
          <w:szCs w:val="24"/>
        </w:rPr>
        <w:t xml:space="preserve"> (IRC)</w:t>
      </w:r>
    </w:p>
    <w:p w14:paraId="36C09F29" w14:textId="77777777" w:rsidR="00F16A25" w:rsidRPr="00062E80" w:rsidRDefault="00F16A25" w:rsidP="009D631B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062E80">
        <w:rPr>
          <w:rFonts w:ascii="Arial" w:hAnsi="Arial" w:cs="Arial"/>
          <w:sz w:val="24"/>
          <w:szCs w:val="24"/>
        </w:rPr>
        <w:t xml:space="preserve">Mr. H S </w:t>
      </w:r>
      <w:proofErr w:type="spellStart"/>
      <w:r w:rsidRPr="00062E80">
        <w:rPr>
          <w:rFonts w:ascii="Arial" w:hAnsi="Arial" w:cs="Arial"/>
          <w:sz w:val="24"/>
          <w:szCs w:val="24"/>
        </w:rPr>
        <w:t>Senapathi</w:t>
      </w:r>
      <w:proofErr w:type="spellEnd"/>
    </w:p>
    <w:p w14:paraId="16A6B9A5" w14:textId="77777777" w:rsidR="00F16A25" w:rsidRPr="00062E80" w:rsidRDefault="00F16A25" w:rsidP="009D631B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062E80">
        <w:rPr>
          <w:rFonts w:ascii="Arial" w:hAnsi="Arial" w:cs="Arial"/>
          <w:sz w:val="24"/>
          <w:szCs w:val="24"/>
        </w:rPr>
        <w:t>Mr. Rajat Pathak</w:t>
      </w:r>
    </w:p>
    <w:p w14:paraId="152CA8F0" w14:textId="77777777" w:rsidR="00F16A25" w:rsidRPr="00062E80" w:rsidRDefault="00F16A25" w:rsidP="009D631B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062E80">
        <w:rPr>
          <w:rFonts w:ascii="Arial" w:hAnsi="Arial" w:cs="Arial"/>
          <w:sz w:val="24"/>
          <w:szCs w:val="24"/>
        </w:rPr>
        <w:t xml:space="preserve">Mr. </w:t>
      </w:r>
      <w:r w:rsidR="009D631B" w:rsidRPr="00062E80">
        <w:rPr>
          <w:rFonts w:ascii="Arial" w:hAnsi="Arial" w:cs="Arial"/>
          <w:sz w:val="24"/>
          <w:szCs w:val="24"/>
        </w:rPr>
        <w:t>Sahil Rathi.</w:t>
      </w:r>
    </w:p>
    <w:p w14:paraId="6D59C94A" w14:textId="77777777" w:rsidR="009D631B" w:rsidRPr="00062E80" w:rsidRDefault="009D631B" w:rsidP="009D631B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062E80">
        <w:rPr>
          <w:rFonts w:ascii="Arial" w:hAnsi="Arial" w:cs="Arial"/>
          <w:b/>
          <w:sz w:val="24"/>
          <w:szCs w:val="24"/>
          <w:u w:val="single"/>
        </w:rPr>
        <w:t>Outdoor events:-</w:t>
      </w:r>
    </w:p>
    <w:p w14:paraId="288C0E60" w14:textId="77777777" w:rsidR="009D631B" w:rsidRPr="00062E80" w:rsidRDefault="009D631B" w:rsidP="00C06954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062E80">
        <w:rPr>
          <w:rFonts w:ascii="Arial" w:hAnsi="Arial" w:cs="Arial"/>
          <w:sz w:val="24"/>
          <w:szCs w:val="24"/>
        </w:rPr>
        <w:t>Mr. J K Mohanty</w:t>
      </w:r>
      <w:r w:rsidR="00C06954" w:rsidRPr="00062E80">
        <w:rPr>
          <w:rFonts w:ascii="Arial" w:hAnsi="Arial" w:cs="Arial"/>
          <w:sz w:val="24"/>
          <w:szCs w:val="24"/>
        </w:rPr>
        <w:t xml:space="preserve"> (IRC)</w:t>
      </w:r>
    </w:p>
    <w:p w14:paraId="20104155" w14:textId="77777777" w:rsidR="009D631B" w:rsidRPr="00062E80" w:rsidRDefault="009D631B" w:rsidP="009D631B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062E80">
        <w:rPr>
          <w:rFonts w:ascii="Arial" w:hAnsi="Arial" w:cs="Arial"/>
          <w:sz w:val="24"/>
          <w:szCs w:val="24"/>
        </w:rPr>
        <w:t xml:space="preserve">Mr. </w:t>
      </w:r>
      <w:proofErr w:type="spellStart"/>
      <w:r w:rsidRPr="00062E80">
        <w:rPr>
          <w:rFonts w:ascii="Arial" w:hAnsi="Arial" w:cs="Arial"/>
          <w:sz w:val="24"/>
          <w:szCs w:val="24"/>
        </w:rPr>
        <w:t>Barada</w:t>
      </w:r>
      <w:proofErr w:type="spellEnd"/>
      <w:r w:rsidRPr="00062E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2E80">
        <w:rPr>
          <w:rFonts w:ascii="Arial" w:hAnsi="Arial" w:cs="Arial"/>
          <w:sz w:val="24"/>
          <w:szCs w:val="24"/>
        </w:rPr>
        <w:t>Prasanna</w:t>
      </w:r>
      <w:proofErr w:type="spellEnd"/>
      <w:r w:rsidRPr="00062E80">
        <w:rPr>
          <w:rFonts w:ascii="Arial" w:hAnsi="Arial" w:cs="Arial"/>
          <w:sz w:val="24"/>
          <w:szCs w:val="24"/>
        </w:rPr>
        <w:t xml:space="preserve"> Nanda</w:t>
      </w:r>
      <w:r w:rsidR="00C06954" w:rsidRPr="00062E80">
        <w:rPr>
          <w:rFonts w:ascii="Arial" w:hAnsi="Arial" w:cs="Arial"/>
          <w:sz w:val="24"/>
          <w:szCs w:val="24"/>
        </w:rPr>
        <w:t xml:space="preserve"> (IRC)</w:t>
      </w:r>
    </w:p>
    <w:p w14:paraId="2AA72628" w14:textId="77777777" w:rsidR="009D631B" w:rsidRPr="00062E80" w:rsidRDefault="009D631B" w:rsidP="009D631B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062E80">
        <w:rPr>
          <w:rFonts w:ascii="Arial" w:hAnsi="Arial" w:cs="Arial"/>
          <w:sz w:val="24"/>
          <w:szCs w:val="24"/>
        </w:rPr>
        <w:t xml:space="preserve">Mr. A P S </w:t>
      </w:r>
      <w:proofErr w:type="spellStart"/>
      <w:r w:rsidRPr="00062E80">
        <w:rPr>
          <w:rFonts w:ascii="Arial" w:hAnsi="Arial" w:cs="Arial"/>
          <w:sz w:val="24"/>
          <w:szCs w:val="24"/>
        </w:rPr>
        <w:t>Chowhan</w:t>
      </w:r>
      <w:proofErr w:type="spellEnd"/>
    </w:p>
    <w:p w14:paraId="696FA2EC" w14:textId="77777777" w:rsidR="009D631B" w:rsidRPr="00062E80" w:rsidRDefault="009D631B" w:rsidP="009D631B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062E80">
        <w:rPr>
          <w:rFonts w:ascii="Arial" w:hAnsi="Arial" w:cs="Arial"/>
          <w:sz w:val="24"/>
          <w:szCs w:val="24"/>
        </w:rPr>
        <w:t xml:space="preserve">Mr. </w:t>
      </w:r>
      <w:proofErr w:type="spellStart"/>
      <w:r w:rsidRPr="00062E80">
        <w:rPr>
          <w:rFonts w:ascii="Arial" w:hAnsi="Arial" w:cs="Arial"/>
          <w:sz w:val="24"/>
          <w:szCs w:val="24"/>
        </w:rPr>
        <w:t>Biswinder</w:t>
      </w:r>
      <w:proofErr w:type="spellEnd"/>
      <w:r w:rsidRPr="00062E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2E80">
        <w:rPr>
          <w:rFonts w:ascii="Arial" w:hAnsi="Arial" w:cs="Arial"/>
          <w:sz w:val="24"/>
          <w:szCs w:val="24"/>
        </w:rPr>
        <w:t>Chowdhary</w:t>
      </w:r>
      <w:proofErr w:type="spellEnd"/>
    </w:p>
    <w:p w14:paraId="7ACA2221" w14:textId="77777777" w:rsidR="009D631B" w:rsidRPr="00062E80" w:rsidRDefault="009D631B" w:rsidP="009D631B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062E80">
        <w:rPr>
          <w:rFonts w:ascii="Arial" w:hAnsi="Arial" w:cs="Arial"/>
          <w:sz w:val="24"/>
          <w:szCs w:val="24"/>
        </w:rPr>
        <w:t>Mr. Pavitra Biswal</w:t>
      </w:r>
    </w:p>
    <w:p w14:paraId="378C497E" w14:textId="77777777" w:rsidR="009D631B" w:rsidRPr="00062E80" w:rsidRDefault="009D631B" w:rsidP="009D631B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062E80">
        <w:rPr>
          <w:rFonts w:ascii="Arial" w:hAnsi="Arial" w:cs="Arial"/>
          <w:sz w:val="24"/>
          <w:szCs w:val="24"/>
        </w:rPr>
        <w:t xml:space="preserve">Mr. </w:t>
      </w:r>
      <w:proofErr w:type="spellStart"/>
      <w:r w:rsidRPr="00062E80">
        <w:rPr>
          <w:rFonts w:ascii="Arial" w:hAnsi="Arial" w:cs="Arial"/>
          <w:sz w:val="24"/>
          <w:szCs w:val="24"/>
        </w:rPr>
        <w:t>Simchal</w:t>
      </w:r>
      <w:proofErr w:type="spellEnd"/>
      <w:r w:rsidRPr="00062E80">
        <w:rPr>
          <w:rFonts w:ascii="Arial" w:hAnsi="Arial" w:cs="Arial"/>
          <w:sz w:val="24"/>
          <w:szCs w:val="24"/>
        </w:rPr>
        <w:t xml:space="preserve"> Panda</w:t>
      </w:r>
    </w:p>
    <w:p w14:paraId="1BEC4A35" w14:textId="77777777" w:rsidR="009D631B" w:rsidRPr="00062E80" w:rsidRDefault="009D631B" w:rsidP="009D631B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062E80">
        <w:rPr>
          <w:rFonts w:ascii="Arial" w:hAnsi="Arial" w:cs="Arial"/>
          <w:b/>
          <w:sz w:val="24"/>
          <w:szCs w:val="24"/>
          <w:u w:val="single"/>
        </w:rPr>
        <w:t>Indoor Games:-</w:t>
      </w:r>
    </w:p>
    <w:p w14:paraId="52E78827" w14:textId="77777777" w:rsidR="00C06954" w:rsidRPr="00062E80" w:rsidRDefault="00C06954" w:rsidP="00C06954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062E80">
        <w:rPr>
          <w:rFonts w:ascii="Arial" w:hAnsi="Arial" w:cs="Arial"/>
          <w:b/>
          <w:sz w:val="24"/>
          <w:szCs w:val="24"/>
          <w:u w:val="single"/>
        </w:rPr>
        <w:t>Badminton:-</w:t>
      </w:r>
    </w:p>
    <w:p w14:paraId="175F2327" w14:textId="77777777" w:rsidR="009D631B" w:rsidRPr="00062E80" w:rsidRDefault="00C06954" w:rsidP="00CB71FC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062E80">
        <w:rPr>
          <w:rFonts w:ascii="Arial" w:hAnsi="Arial" w:cs="Arial"/>
          <w:sz w:val="24"/>
          <w:szCs w:val="24"/>
        </w:rPr>
        <w:t xml:space="preserve"> </w:t>
      </w:r>
      <w:r w:rsidR="009D631B" w:rsidRPr="00062E80">
        <w:rPr>
          <w:rFonts w:ascii="Arial" w:hAnsi="Arial" w:cs="Arial"/>
          <w:sz w:val="24"/>
          <w:szCs w:val="24"/>
        </w:rPr>
        <w:t xml:space="preserve">Mr. Mr. V </w:t>
      </w:r>
      <w:proofErr w:type="spellStart"/>
      <w:r w:rsidR="009D631B" w:rsidRPr="00062E80">
        <w:rPr>
          <w:rFonts w:ascii="Arial" w:hAnsi="Arial" w:cs="Arial"/>
          <w:sz w:val="24"/>
          <w:szCs w:val="24"/>
        </w:rPr>
        <w:t>V</w:t>
      </w:r>
      <w:proofErr w:type="spellEnd"/>
      <w:r w:rsidR="009D631B" w:rsidRPr="00062E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631B" w:rsidRPr="00062E80">
        <w:rPr>
          <w:rFonts w:ascii="Arial" w:hAnsi="Arial" w:cs="Arial"/>
          <w:sz w:val="24"/>
          <w:szCs w:val="24"/>
        </w:rPr>
        <w:t>Ramana</w:t>
      </w:r>
      <w:proofErr w:type="spellEnd"/>
      <w:r w:rsidRPr="00062E80">
        <w:rPr>
          <w:rFonts w:ascii="Arial" w:hAnsi="Arial" w:cs="Arial"/>
          <w:sz w:val="24"/>
          <w:szCs w:val="24"/>
        </w:rPr>
        <w:t xml:space="preserve"> (IRC)</w:t>
      </w:r>
    </w:p>
    <w:p w14:paraId="37D4409F" w14:textId="77777777" w:rsidR="00C06954" w:rsidRPr="00062E80" w:rsidRDefault="009D631B" w:rsidP="009D631B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062E80">
        <w:rPr>
          <w:rFonts w:ascii="Arial" w:hAnsi="Arial" w:cs="Arial"/>
          <w:sz w:val="24"/>
          <w:szCs w:val="24"/>
        </w:rPr>
        <w:t xml:space="preserve">Mr. </w:t>
      </w:r>
      <w:r w:rsidR="00C06954" w:rsidRPr="00062E80">
        <w:rPr>
          <w:rFonts w:ascii="Arial" w:hAnsi="Arial" w:cs="Arial"/>
          <w:sz w:val="24"/>
          <w:szCs w:val="24"/>
        </w:rPr>
        <w:t xml:space="preserve">P K </w:t>
      </w:r>
      <w:proofErr w:type="spellStart"/>
      <w:r w:rsidR="00C06954" w:rsidRPr="00062E80">
        <w:rPr>
          <w:rFonts w:ascii="Arial" w:hAnsi="Arial" w:cs="Arial"/>
          <w:sz w:val="24"/>
          <w:szCs w:val="24"/>
        </w:rPr>
        <w:t>Puhan</w:t>
      </w:r>
      <w:proofErr w:type="spellEnd"/>
    </w:p>
    <w:p w14:paraId="64BFE91A" w14:textId="77777777" w:rsidR="00C06954" w:rsidRPr="00062E80" w:rsidRDefault="00C06954" w:rsidP="009D631B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062E80">
        <w:rPr>
          <w:rFonts w:ascii="Arial" w:hAnsi="Arial" w:cs="Arial"/>
          <w:sz w:val="24"/>
          <w:szCs w:val="24"/>
        </w:rPr>
        <w:t>Mr. D N Singh (IEU)</w:t>
      </w:r>
    </w:p>
    <w:p w14:paraId="315E8661" w14:textId="77777777" w:rsidR="00C06954" w:rsidRPr="00062E80" w:rsidRDefault="00C06954" w:rsidP="00C06954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062E80">
        <w:rPr>
          <w:rFonts w:ascii="Arial" w:hAnsi="Arial" w:cs="Arial"/>
          <w:b/>
          <w:sz w:val="24"/>
          <w:szCs w:val="24"/>
          <w:u w:val="single"/>
        </w:rPr>
        <w:t>Table tennis:-</w:t>
      </w:r>
    </w:p>
    <w:p w14:paraId="1255FB5A" w14:textId="77777777" w:rsidR="009D631B" w:rsidRPr="00062E80" w:rsidRDefault="009D631B" w:rsidP="00C06954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062E80">
        <w:rPr>
          <w:rFonts w:ascii="Arial" w:hAnsi="Arial" w:cs="Arial"/>
          <w:sz w:val="24"/>
          <w:szCs w:val="24"/>
        </w:rPr>
        <w:t>C Ramakrishna</w:t>
      </w:r>
      <w:r w:rsidR="00C06954" w:rsidRPr="00062E80">
        <w:rPr>
          <w:rFonts w:ascii="Arial" w:hAnsi="Arial" w:cs="Arial"/>
          <w:sz w:val="24"/>
          <w:szCs w:val="24"/>
        </w:rPr>
        <w:t xml:space="preserve"> (IRC)</w:t>
      </w:r>
    </w:p>
    <w:p w14:paraId="07986372" w14:textId="77777777" w:rsidR="00C06954" w:rsidRPr="00062E80" w:rsidRDefault="00C06954" w:rsidP="00C06954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062E80">
        <w:rPr>
          <w:rFonts w:ascii="Arial" w:hAnsi="Arial" w:cs="Arial"/>
          <w:sz w:val="24"/>
          <w:szCs w:val="24"/>
        </w:rPr>
        <w:t>Kushdeep</w:t>
      </w:r>
      <w:proofErr w:type="spellEnd"/>
      <w:r w:rsidRPr="00062E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2E80">
        <w:rPr>
          <w:rFonts w:ascii="Arial" w:hAnsi="Arial" w:cs="Arial"/>
          <w:sz w:val="24"/>
          <w:szCs w:val="24"/>
        </w:rPr>
        <w:t>Garg</w:t>
      </w:r>
      <w:proofErr w:type="spellEnd"/>
    </w:p>
    <w:p w14:paraId="7C2BC548" w14:textId="77777777" w:rsidR="00C06954" w:rsidRPr="00062E80" w:rsidRDefault="00C06954" w:rsidP="00C06954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062E80">
        <w:rPr>
          <w:rFonts w:ascii="Arial" w:hAnsi="Arial" w:cs="Arial"/>
          <w:sz w:val="24"/>
          <w:szCs w:val="24"/>
        </w:rPr>
        <w:t>Govinda</w:t>
      </w:r>
      <w:proofErr w:type="spellEnd"/>
      <w:r w:rsidRPr="00062E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2E80">
        <w:rPr>
          <w:rFonts w:ascii="Arial" w:hAnsi="Arial" w:cs="Arial"/>
          <w:sz w:val="24"/>
          <w:szCs w:val="24"/>
        </w:rPr>
        <w:t>Setty</w:t>
      </w:r>
      <w:proofErr w:type="spellEnd"/>
      <w:r w:rsidRPr="00062E80">
        <w:rPr>
          <w:rFonts w:ascii="Arial" w:hAnsi="Arial" w:cs="Arial"/>
          <w:sz w:val="24"/>
          <w:szCs w:val="24"/>
        </w:rPr>
        <w:t xml:space="preserve"> (IEU)</w:t>
      </w:r>
    </w:p>
    <w:p w14:paraId="363C5630" w14:textId="77777777" w:rsidR="00C06954" w:rsidRPr="00062E80" w:rsidRDefault="00C06954" w:rsidP="00C06954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062E80">
        <w:rPr>
          <w:rFonts w:ascii="Arial" w:hAnsi="Arial" w:cs="Arial"/>
          <w:b/>
          <w:sz w:val="24"/>
          <w:szCs w:val="24"/>
          <w:u w:val="single"/>
        </w:rPr>
        <w:t>Carrom:-</w:t>
      </w:r>
    </w:p>
    <w:p w14:paraId="43C3532B" w14:textId="77777777" w:rsidR="00C06954" w:rsidRPr="00062E80" w:rsidRDefault="00C06954" w:rsidP="00C06954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062E80">
        <w:rPr>
          <w:rFonts w:ascii="Arial" w:hAnsi="Arial" w:cs="Arial"/>
          <w:sz w:val="24"/>
          <w:szCs w:val="24"/>
        </w:rPr>
        <w:t>Mr. Satyajit Kar</w:t>
      </w:r>
      <w:r w:rsidR="00EB33F3" w:rsidRPr="00062E80">
        <w:rPr>
          <w:rFonts w:ascii="Arial" w:hAnsi="Arial" w:cs="Arial"/>
          <w:sz w:val="24"/>
          <w:szCs w:val="24"/>
        </w:rPr>
        <w:t xml:space="preserve"> (IRC)</w:t>
      </w:r>
    </w:p>
    <w:p w14:paraId="632045EC" w14:textId="77777777" w:rsidR="00062E80" w:rsidRDefault="009D631B" w:rsidP="00062E80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062E80">
        <w:rPr>
          <w:rFonts w:ascii="Arial" w:hAnsi="Arial" w:cs="Arial"/>
          <w:sz w:val="24"/>
          <w:szCs w:val="24"/>
        </w:rPr>
        <w:t>M</w:t>
      </w:r>
      <w:r w:rsidR="00C06954" w:rsidRPr="00062E80">
        <w:rPr>
          <w:rFonts w:ascii="Arial" w:hAnsi="Arial" w:cs="Arial"/>
          <w:sz w:val="24"/>
          <w:szCs w:val="24"/>
        </w:rPr>
        <w:t>r.</w:t>
      </w:r>
      <w:r w:rsidRPr="00062E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2E80">
        <w:rPr>
          <w:rFonts w:ascii="Arial" w:hAnsi="Arial" w:cs="Arial"/>
          <w:sz w:val="24"/>
          <w:szCs w:val="24"/>
        </w:rPr>
        <w:t>Raghavendram</w:t>
      </w:r>
      <w:proofErr w:type="spellEnd"/>
    </w:p>
    <w:p w14:paraId="3432ED3C" w14:textId="741EF815" w:rsidR="001C6C8B" w:rsidRPr="00062E80" w:rsidRDefault="00C06954" w:rsidP="00062E80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062E80">
        <w:rPr>
          <w:rFonts w:ascii="Arial" w:hAnsi="Arial" w:cs="Arial"/>
          <w:sz w:val="24"/>
          <w:szCs w:val="24"/>
        </w:rPr>
        <w:t xml:space="preserve">Mr. </w:t>
      </w:r>
      <w:proofErr w:type="spellStart"/>
      <w:r w:rsidRPr="00062E80">
        <w:rPr>
          <w:rFonts w:ascii="Arial" w:hAnsi="Arial" w:cs="Arial"/>
          <w:sz w:val="24"/>
          <w:szCs w:val="24"/>
        </w:rPr>
        <w:t>Padam</w:t>
      </w:r>
      <w:proofErr w:type="spellEnd"/>
      <w:r w:rsidRPr="00062E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2E80">
        <w:rPr>
          <w:rFonts w:ascii="Arial" w:hAnsi="Arial" w:cs="Arial"/>
          <w:sz w:val="24"/>
          <w:szCs w:val="24"/>
        </w:rPr>
        <w:t>Khadakha</w:t>
      </w:r>
      <w:proofErr w:type="spellEnd"/>
    </w:p>
    <w:sectPr w:rsidR="001C6C8B" w:rsidRPr="00062E80" w:rsidSect="008B02AD">
      <w:pgSz w:w="12240" w:h="15840"/>
      <w:pgMar w:top="1021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0411A"/>
    <w:multiLevelType w:val="hybridMultilevel"/>
    <w:tmpl w:val="FFE23908"/>
    <w:lvl w:ilvl="0" w:tplc="B1C44A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B31C85"/>
    <w:multiLevelType w:val="hybridMultilevel"/>
    <w:tmpl w:val="6FBCEF7A"/>
    <w:lvl w:ilvl="0" w:tplc="BAF839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00E05"/>
    <w:multiLevelType w:val="hybridMultilevel"/>
    <w:tmpl w:val="8520B5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829AEC4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33FAF"/>
    <w:multiLevelType w:val="hybridMultilevel"/>
    <w:tmpl w:val="22603D06"/>
    <w:lvl w:ilvl="0" w:tplc="B508912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A113C"/>
    <w:multiLevelType w:val="hybridMultilevel"/>
    <w:tmpl w:val="D7F6923A"/>
    <w:lvl w:ilvl="0" w:tplc="87903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805BA7"/>
    <w:multiLevelType w:val="hybridMultilevel"/>
    <w:tmpl w:val="9CBC62CA"/>
    <w:lvl w:ilvl="0" w:tplc="0636A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34A58"/>
    <w:multiLevelType w:val="hybridMultilevel"/>
    <w:tmpl w:val="EE8CF282"/>
    <w:lvl w:ilvl="0" w:tplc="361C2D4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DB379A"/>
    <w:multiLevelType w:val="hybridMultilevel"/>
    <w:tmpl w:val="B824EE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A52F2"/>
    <w:multiLevelType w:val="hybridMultilevel"/>
    <w:tmpl w:val="06589636"/>
    <w:lvl w:ilvl="0" w:tplc="3C2CB2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802DA"/>
    <w:multiLevelType w:val="hybridMultilevel"/>
    <w:tmpl w:val="3B907886"/>
    <w:lvl w:ilvl="0" w:tplc="28745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FB0C81"/>
    <w:multiLevelType w:val="hybridMultilevel"/>
    <w:tmpl w:val="D0A0138E"/>
    <w:lvl w:ilvl="0" w:tplc="12FA6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AD0EAB"/>
    <w:multiLevelType w:val="hybridMultilevel"/>
    <w:tmpl w:val="D28857FC"/>
    <w:lvl w:ilvl="0" w:tplc="04090009">
      <w:start w:val="1"/>
      <w:numFmt w:val="bullet"/>
      <w:lvlText w:val=""/>
      <w:lvlJc w:val="left"/>
      <w:pPr>
        <w:ind w:left="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>
    <w:nsid w:val="7FFD58F5"/>
    <w:multiLevelType w:val="hybridMultilevel"/>
    <w:tmpl w:val="FA3C87AA"/>
    <w:lvl w:ilvl="0" w:tplc="4A90D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8"/>
  </w:num>
  <w:num w:numId="7">
    <w:abstractNumId w:val="9"/>
  </w:num>
  <w:num w:numId="8">
    <w:abstractNumId w:val="12"/>
  </w:num>
  <w:num w:numId="9">
    <w:abstractNumId w:val="4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9C7"/>
    <w:rsid w:val="00037591"/>
    <w:rsid w:val="00062E80"/>
    <w:rsid w:val="000723A3"/>
    <w:rsid w:val="00095645"/>
    <w:rsid w:val="000F12EC"/>
    <w:rsid w:val="000F7C1D"/>
    <w:rsid w:val="00126851"/>
    <w:rsid w:val="001835DE"/>
    <w:rsid w:val="00196E67"/>
    <w:rsid w:val="001B54C6"/>
    <w:rsid w:val="001C6C8B"/>
    <w:rsid w:val="001E008F"/>
    <w:rsid w:val="001E1D39"/>
    <w:rsid w:val="002164DF"/>
    <w:rsid w:val="0024253B"/>
    <w:rsid w:val="002505D4"/>
    <w:rsid w:val="002A0421"/>
    <w:rsid w:val="002B29C5"/>
    <w:rsid w:val="002D05B7"/>
    <w:rsid w:val="002D55F9"/>
    <w:rsid w:val="002D7B4E"/>
    <w:rsid w:val="002F7849"/>
    <w:rsid w:val="0030758A"/>
    <w:rsid w:val="00317CE6"/>
    <w:rsid w:val="003761BF"/>
    <w:rsid w:val="003821B4"/>
    <w:rsid w:val="00384EC3"/>
    <w:rsid w:val="0038641B"/>
    <w:rsid w:val="003C1774"/>
    <w:rsid w:val="00436CE8"/>
    <w:rsid w:val="00446AC6"/>
    <w:rsid w:val="00480526"/>
    <w:rsid w:val="0049113D"/>
    <w:rsid w:val="004C427F"/>
    <w:rsid w:val="004D09C7"/>
    <w:rsid w:val="0050683C"/>
    <w:rsid w:val="00512D5C"/>
    <w:rsid w:val="00554082"/>
    <w:rsid w:val="00575326"/>
    <w:rsid w:val="00577028"/>
    <w:rsid w:val="005951FA"/>
    <w:rsid w:val="005C1844"/>
    <w:rsid w:val="005D5C42"/>
    <w:rsid w:val="005F18C4"/>
    <w:rsid w:val="005F488C"/>
    <w:rsid w:val="006152B9"/>
    <w:rsid w:val="006846F7"/>
    <w:rsid w:val="006D2825"/>
    <w:rsid w:val="006E6F01"/>
    <w:rsid w:val="006F70AB"/>
    <w:rsid w:val="00732F8E"/>
    <w:rsid w:val="00746879"/>
    <w:rsid w:val="00763489"/>
    <w:rsid w:val="00774D35"/>
    <w:rsid w:val="00792855"/>
    <w:rsid w:val="007A45F3"/>
    <w:rsid w:val="007C2A5E"/>
    <w:rsid w:val="007E48AB"/>
    <w:rsid w:val="007F4653"/>
    <w:rsid w:val="007F47D9"/>
    <w:rsid w:val="008218D0"/>
    <w:rsid w:val="00832284"/>
    <w:rsid w:val="00892E91"/>
    <w:rsid w:val="008A4258"/>
    <w:rsid w:val="008B02AD"/>
    <w:rsid w:val="00935994"/>
    <w:rsid w:val="009501EF"/>
    <w:rsid w:val="009700F1"/>
    <w:rsid w:val="00985414"/>
    <w:rsid w:val="009D631B"/>
    <w:rsid w:val="00A37E50"/>
    <w:rsid w:val="00A55FD4"/>
    <w:rsid w:val="00A84A7E"/>
    <w:rsid w:val="00A85924"/>
    <w:rsid w:val="00A91486"/>
    <w:rsid w:val="00A960CA"/>
    <w:rsid w:val="00AA3D74"/>
    <w:rsid w:val="00AA74C0"/>
    <w:rsid w:val="00AB0DCB"/>
    <w:rsid w:val="00AB160D"/>
    <w:rsid w:val="00AE1772"/>
    <w:rsid w:val="00B03575"/>
    <w:rsid w:val="00B07D90"/>
    <w:rsid w:val="00B22430"/>
    <w:rsid w:val="00B326F2"/>
    <w:rsid w:val="00B37D56"/>
    <w:rsid w:val="00B45249"/>
    <w:rsid w:val="00B67C63"/>
    <w:rsid w:val="00BB1FC1"/>
    <w:rsid w:val="00BB75B4"/>
    <w:rsid w:val="00BE7EEF"/>
    <w:rsid w:val="00C06954"/>
    <w:rsid w:val="00C43396"/>
    <w:rsid w:val="00CB2039"/>
    <w:rsid w:val="00D3543F"/>
    <w:rsid w:val="00D47187"/>
    <w:rsid w:val="00D743C8"/>
    <w:rsid w:val="00D93078"/>
    <w:rsid w:val="00DA2549"/>
    <w:rsid w:val="00DA47B7"/>
    <w:rsid w:val="00DB55F6"/>
    <w:rsid w:val="00DF792B"/>
    <w:rsid w:val="00E10A08"/>
    <w:rsid w:val="00E42FE3"/>
    <w:rsid w:val="00E43A91"/>
    <w:rsid w:val="00E86786"/>
    <w:rsid w:val="00E93C7A"/>
    <w:rsid w:val="00EB2649"/>
    <w:rsid w:val="00EB33F3"/>
    <w:rsid w:val="00EB4040"/>
    <w:rsid w:val="00EC055B"/>
    <w:rsid w:val="00EC0676"/>
    <w:rsid w:val="00EC1E96"/>
    <w:rsid w:val="00EC2E69"/>
    <w:rsid w:val="00F0033B"/>
    <w:rsid w:val="00F12175"/>
    <w:rsid w:val="00F16A25"/>
    <w:rsid w:val="00F37616"/>
    <w:rsid w:val="00F575CA"/>
    <w:rsid w:val="00F7009D"/>
    <w:rsid w:val="00F75506"/>
    <w:rsid w:val="00F7768F"/>
    <w:rsid w:val="00F86065"/>
    <w:rsid w:val="00FA47F5"/>
    <w:rsid w:val="00FD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30310"/>
  <w15:docId w15:val="{CAF68C54-E05F-4A20-AA13-0A415ABC2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58A"/>
  </w:style>
  <w:style w:type="paragraph" w:styleId="Heading1">
    <w:name w:val="heading 1"/>
    <w:basedOn w:val="Normal"/>
    <w:next w:val="Normal"/>
    <w:link w:val="Heading1Char"/>
    <w:uiPriority w:val="9"/>
    <w:qFormat/>
    <w:rsid w:val="00AB0D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9C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9C7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6D28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0D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0DCB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B0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ListParagraph">
    <w:name w:val="List Paragraph"/>
    <w:basedOn w:val="Normal"/>
    <w:uiPriority w:val="34"/>
    <w:qFormat/>
    <w:rsid w:val="005C1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DF211-B141-4BB0-A615-29C2AF9D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722</dc:creator>
  <cp:lastModifiedBy>P529</cp:lastModifiedBy>
  <cp:revision>2</cp:revision>
  <cp:lastPrinted>2017-12-23T06:08:00Z</cp:lastPrinted>
  <dcterms:created xsi:type="dcterms:W3CDTF">2022-12-20T10:37:00Z</dcterms:created>
  <dcterms:modified xsi:type="dcterms:W3CDTF">2022-12-20T10:37:00Z</dcterms:modified>
</cp:coreProperties>
</file>